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180" w:rsidRPr="001D086B" w:rsidRDefault="001D086B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ałacznik nr </w:t>
      </w:r>
      <w:r w:rsidR="00000294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4</w:t>
      </w:r>
    </w:p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27 kwietnia 2016 r. w sprawie ochrony osób fizycznych w związku z przetwarzaniem danych osobowych </w:t>
      </w:r>
      <w:r w:rsidR="00B93FE1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966434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1101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1D086B" w:rsidRDefault="003E7047" w:rsidP="00B35D6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340C5E">
        <w:rPr>
          <w:rFonts w:ascii="Arial" w:hAnsi="Arial" w:cs="Arial"/>
          <w:color w:val="000000"/>
          <w:sz w:val="18"/>
          <w:szCs w:val="18"/>
        </w:rPr>
        <w:t>na</w:t>
      </w:r>
      <w:r w:rsidR="008A46B3">
        <w:rPr>
          <w:rFonts w:ascii="Arial" w:hAnsi="Arial" w:cs="Arial"/>
          <w:color w:val="000000"/>
          <w:sz w:val="18"/>
          <w:szCs w:val="18"/>
        </w:rPr>
        <w:t xml:space="preserve"> </w:t>
      </w:r>
      <w:r w:rsidR="002A4FE6">
        <w:rPr>
          <w:rFonts w:ascii="Arial" w:hAnsi="Arial" w:cs="Arial"/>
          <w:b/>
          <w:color w:val="000000"/>
          <w:sz w:val="18"/>
          <w:szCs w:val="18"/>
        </w:rPr>
        <w:t>zakup</w:t>
      </w:r>
      <w:r w:rsidR="00B35D60">
        <w:rPr>
          <w:rFonts w:ascii="Arial" w:hAnsi="Arial" w:cs="Arial"/>
          <w:b/>
          <w:color w:val="000000"/>
          <w:sz w:val="18"/>
          <w:szCs w:val="18"/>
        </w:rPr>
        <w:t xml:space="preserve"> druków</w:t>
      </w:r>
      <w:r w:rsidR="00B35D60" w:rsidRPr="00B35D60">
        <w:rPr>
          <w:rFonts w:ascii="Arial" w:hAnsi="Arial" w:cs="Arial"/>
          <w:b/>
          <w:color w:val="000000"/>
          <w:sz w:val="18"/>
          <w:szCs w:val="18"/>
        </w:rPr>
        <w:t xml:space="preserve"> Ke-10 "Akta osobowe"</w:t>
      </w:r>
      <w:r w:rsidR="00ED5BB2">
        <w:rPr>
          <w:rFonts w:ascii="Arial" w:hAnsi="Arial" w:cs="Arial"/>
          <w:b/>
          <w:color w:val="000000"/>
          <w:sz w:val="18"/>
          <w:szCs w:val="18"/>
        </w:rPr>
        <w:t xml:space="preserve">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owadzo</w:t>
      </w:r>
      <w:r w:rsidR="00CF6C48">
        <w:rPr>
          <w:rFonts w:ascii="Arial" w:hAnsi="Arial" w:cs="Arial"/>
          <w:color w:val="000000"/>
          <w:sz w:val="18"/>
          <w:szCs w:val="18"/>
        </w:rPr>
        <w:t>nego</w:t>
      </w:r>
      <w:r w:rsidR="00000294">
        <w:rPr>
          <w:rFonts w:ascii="Arial" w:hAnsi="Arial" w:cs="Arial"/>
          <w:color w:val="000000"/>
          <w:sz w:val="18"/>
          <w:szCs w:val="18"/>
        </w:rPr>
        <w:t xml:space="preserve"> </w:t>
      </w:r>
      <w:r w:rsidR="00CF6C48">
        <w:rPr>
          <w:rFonts w:ascii="Arial" w:hAnsi="Arial" w:cs="Arial"/>
          <w:color w:val="000000"/>
          <w:sz w:val="18"/>
          <w:szCs w:val="18"/>
        </w:rPr>
        <w:t xml:space="preserve">w 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oparciu o ustawę 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z dnia </w:t>
      </w:r>
      <w:r w:rsidR="00B35D60">
        <w:rPr>
          <w:rFonts w:ascii="Arial" w:hAnsi="Arial" w:cs="Arial"/>
          <w:color w:val="000000"/>
          <w:sz w:val="18"/>
          <w:szCs w:val="18"/>
        </w:rPr>
        <w:br/>
      </w:r>
      <w:bookmarkStart w:id="0" w:name="_GoBack"/>
      <w:bookmarkEnd w:id="0"/>
      <w:r w:rsidR="00C57599" w:rsidRPr="001D086B">
        <w:rPr>
          <w:rFonts w:ascii="Arial" w:hAnsi="Arial" w:cs="Arial"/>
          <w:color w:val="000000"/>
          <w:sz w:val="18"/>
          <w:szCs w:val="18"/>
        </w:rPr>
        <w:t>11 września 2019 roku Prawo zamówień publicznych</w:t>
      </w:r>
      <w:r w:rsidR="004800B0" w:rsidRPr="001D086B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,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 xml:space="preserve">z wyłączenia na podstawie art. 2 ust 1 </w:t>
      </w:r>
      <w:proofErr w:type="spellStart"/>
      <w:r w:rsidR="001D086B" w:rsidRPr="001D086B">
        <w:rPr>
          <w:rFonts w:ascii="Arial" w:hAnsi="Arial" w:cs="Arial"/>
          <w:color w:val="000000"/>
          <w:sz w:val="18"/>
          <w:szCs w:val="18"/>
        </w:rPr>
        <w:t>uPzp</w:t>
      </w:r>
      <w:proofErr w:type="spellEnd"/>
      <w:r w:rsidR="001D086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1101B4" w:rsidRPr="001D086B" w:rsidRDefault="001101B4" w:rsidP="00AC1D9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D9111D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D328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AC1D95">
      <w:pPr>
        <w:numPr>
          <w:ilvl w:val="0"/>
          <w:numId w:val="1"/>
        </w:numPr>
        <w:suppressAutoHyphens/>
        <w:spacing w:after="0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AC1D95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B74E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……………………………</w:t>
      </w:r>
    </w:p>
    <w:p w:rsidR="0084760E" w:rsidRPr="001D086B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center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Podpis Wykonawcy</w:t>
      </w:r>
    </w:p>
    <w:sectPr w:rsidR="0084760E" w:rsidRPr="001D086B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4AF"/>
    <w:rsid w:val="00000294"/>
    <w:rsid w:val="0003749E"/>
    <w:rsid w:val="000B6180"/>
    <w:rsid w:val="000D6123"/>
    <w:rsid w:val="000E56BC"/>
    <w:rsid w:val="001101B4"/>
    <w:rsid w:val="00186455"/>
    <w:rsid w:val="001D086B"/>
    <w:rsid w:val="001E3AAC"/>
    <w:rsid w:val="00264D19"/>
    <w:rsid w:val="00283C96"/>
    <w:rsid w:val="002A3F3F"/>
    <w:rsid w:val="002A4FE6"/>
    <w:rsid w:val="002F5A58"/>
    <w:rsid w:val="0032652D"/>
    <w:rsid w:val="003303A8"/>
    <w:rsid w:val="00340C5E"/>
    <w:rsid w:val="00354973"/>
    <w:rsid w:val="00374109"/>
    <w:rsid w:val="0039356B"/>
    <w:rsid w:val="003B55F4"/>
    <w:rsid w:val="003C57AC"/>
    <w:rsid w:val="003E7047"/>
    <w:rsid w:val="00454B45"/>
    <w:rsid w:val="004800B0"/>
    <w:rsid w:val="004814CD"/>
    <w:rsid w:val="005248B9"/>
    <w:rsid w:val="005627E3"/>
    <w:rsid w:val="005A4F3C"/>
    <w:rsid w:val="00605590"/>
    <w:rsid w:val="006359E9"/>
    <w:rsid w:val="00637F5E"/>
    <w:rsid w:val="006627A5"/>
    <w:rsid w:val="00666EDD"/>
    <w:rsid w:val="00691F70"/>
    <w:rsid w:val="00692353"/>
    <w:rsid w:val="00695BD8"/>
    <w:rsid w:val="006C4931"/>
    <w:rsid w:val="006E6372"/>
    <w:rsid w:val="006F18EA"/>
    <w:rsid w:val="00710232"/>
    <w:rsid w:val="00735896"/>
    <w:rsid w:val="00793645"/>
    <w:rsid w:val="007A380F"/>
    <w:rsid w:val="007B5F33"/>
    <w:rsid w:val="008333BC"/>
    <w:rsid w:val="0084760E"/>
    <w:rsid w:val="00854E7E"/>
    <w:rsid w:val="00863844"/>
    <w:rsid w:val="00886364"/>
    <w:rsid w:val="00893E7A"/>
    <w:rsid w:val="00896DEB"/>
    <w:rsid w:val="008A46B3"/>
    <w:rsid w:val="008C71B7"/>
    <w:rsid w:val="00912D7A"/>
    <w:rsid w:val="00936D1B"/>
    <w:rsid w:val="009444AF"/>
    <w:rsid w:val="00960B68"/>
    <w:rsid w:val="00966434"/>
    <w:rsid w:val="00973D2C"/>
    <w:rsid w:val="009941DD"/>
    <w:rsid w:val="009D214B"/>
    <w:rsid w:val="00A5414E"/>
    <w:rsid w:val="00A90472"/>
    <w:rsid w:val="00A9684B"/>
    <w:rsid w:val="00AC1D95"/>
    <w:rsid w:val="00AF3573"/>
    <w:rsid w:val="00AF7314"/>
    <w:rsid w:val="00B31644"/>
    <w:rsid w:val="00B35D60"/>
    <w:rsid w:val="00B43271"/>
    <w:rsid w:val="00B443CC"/>
    <w:rsid w:val="00B660EB"/>
    <w:rsid w:val="00B74ECF"/>
    <w:rsid w:val="00B83B82"/>
    <w:rsid w:val="00B93FE1"/>
    <w:rsid w:val="00B966F4"/>
    <w:rsid w:val="00BA0434"/>
    <w:rsid w:val="00BB2239"/>
    <w:rsid w:val="00BC2CD7"/>
    <w:rsid w:val="00BD2814"/>
    <w:rsid w:val="00BD655B"/>
    <w:rsid w:val="00C24C58"/>
    <w:rsid w:val="00C37662"/>
    <w:rsid w:val="00C57599"/>
    <w:rsid w:val="00C80202"/>
    <w:rsid w:val="00C8359F"/>
    <w:rsid w:val="00C91270"/>
    <w:rsid w:val="00C957B2"/>
    <w:rsid w:val="00CC38C6"/>
    <w:rsid w:val="00CF6C48"/>
    <w:rsid w:val="00D0623A"/>
    <w:rsid w:val="00D26587"/>
    <w:rsid w:val="00D3284F"/>
    <w:rsid w:val="00D818E6"/>
    <w:rsid w:val="00D84033"/>
    <w:rsid w:val="00D9111D"/>
    <w:rsid w:val="00DA097E"/>
    <w:rsid w:val="00DD37F5"/>
    <w:rsid w:val="00DE11A4"/>
    <w:rsid w:val="00E24048"/>
    <w:rsid w:val="00E564AA"/>
    <w:rsid w:val="00E73528"/>
    <w:rsid w:val="00EA171A"/>
    <w:rsid w:val="00ED5BB2"/>
    <w:rsid w:val="00EE3F79"/>
    <w:rsid w:val="00F034A8"/>
    <w:rsid w:val="00F144F4"/>
    <w:rsid w:val="00F46D43"/>
    <w:rsid w:val="00F67E76"/>
    <w:rsid w:val="00FA2E36"/>
    <w:rsid w:val="00FB0F8E"/>
    <w:rsid w:val="00FD6C9C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6F136F-6D26-4403-9704-3A85669A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34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C1056-64CF-4207-9B0E-600FDED78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648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0121</cp:lastModifiedBy>
  <cp:revision>63</cp:revision>
  <cp:lastPrinted>2018-06-08T08:39:00Z</cp:lastPrinted>
  <dcterms:created xsi:type="dcterms:W3CDTF">2022-10-10T13:27:00Z</dcterms:created>
  <dcterms:modified xsi:type="dcterms:W3CDTF">2023-06-15T07:05:00Z</dcterms:modified>
</cp:coreProperties>
</file>